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 xml:space="preserve">Что делать, если налоговое уведомление не получено </w:t>
      </w:r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82318">
        <w:rPr>
          <w:rFonts w:ascii="Times New Roman" w:hAnsi="Times New Roman" w:cs="Times New Roman"/>
          <w:sz w:val="26"/>
          <w:szCs w:val="26"/>
        </w:rPr>
        <w:t>Налоговые уведомления владельцам налогооблагаемых объектов недвижимости и транспортных средств направляются налоговыми органами (размещаются в личном кабинете налогоплательщика, личном кабинете на едином портале государственных и муниципальных услуг, далее – ЕПГУ) не позднее 30 дней до наступления срока уплаты налогов – не позднее 1 декабря года, следующего за истекшим налоговым периодом, за который уплачиваются налоги.</w:t>
      </w:r>
      <w:proofErr w:type="gramEnd"/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 xml:space="preserve">При этом налоговые уведомления, по общему правилу, не направляются по почте заказными письмами на бумажном носителе в следующих случаях: </w:t>
      </w:r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 xml:space="preserve">2) если общая сумма налогов, отражаемых в налоговом уведомлении, составляет менее 3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ого уведомления; </w:t>
      </w:r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 xml:space="preserve">3) налогоплательщик является пользователем </w:t>
      </w:r>
      <w:proofErr w:type="gramStart"/>
      <w:r w:rsidRPr="00282318">
        <w:rPr>
          <w:rFonts w:ascii="Times New Roman" w:hAnsi="Times New Roman" w:cs="Times New Roman"/>
          <w:sz w:val="26"/>
          <w:szCs w:val="26"/>
        </w:rPr>
        <w:t>интернет-сервиса</w:t>
      </w:r>
      <w:proofErr w:type="gramEnd"/>
      <w:r w:rsidRPr="00282318">
        <w:rPr>
          <w:rFonts w:ascii="Times New Roman" w:hAnsi="Times New Roman" w:cs="Times New Roman"/>
          <w:sz w:val="26"/>
          <w:szCs w:val="26"/>
        </w:rPr>
        <w:t xml:space="preserve"> ФНС России – личный кабинет налогоплательщика;</w:t>
      </w:r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>4) налогоплательщик направил в налоговый орган уведомление о необходимости получения документов от налоговых органов в электронной форме через личный кабинет на ЕПГУ.</w:t>
      </w:r>
    </w:p>
    <w:p w:rsidR="00282318" w:rsidRPr="00282318" w:rsidRDefault="00282318" w:rsidP="00282318">
      <w:pPr>
        <w:rPr>
          <w:rFonts w:ascii="Times New Roman" w:hAnsi="Times New Roman" w:cs="Times New Roman"/>
          <w:sz w:val="26"/>
          <w:szCs w:val="26"/>
        </w:rPr>
      </w:pPr>
      <w:r w:rsidRPr="00282318">
        <w:rPr>
          <w:rFonts w:ascii="Times New Roman" w:hAnsi="Times New Roman" w:cs="Times New Roman"/>
          <w:sz w:val="26"/>
          <w:szCs w:val="26"/>
        </w:rPr>
        <w:t xml:space="preserve">В иных случаях при неполучении до 1 ноября налогового уведомления за период владения </w:t>
      </w:r>
      <w:proofErr w:type="gramStart"/>
      <w:r w:rsidRPr="00282318">
        <w:rPr>
          <w:rFonts w:ascii="Times New Roman" w:hAnsi="Times New Roman" w:cs="Times New Roman"/>
          <w:sz w:val="26"/>
          <w:szCs w:val="26"/>
        </w:rPr>
        <w:t>налогооблагаемыми</w:t>
      </w:r>
      <w:proofErr w:type="gramEnd"/>
      <w:r w:rsidRPr="00282318">
        <w:rPr>
          <w:rFonts w:ascii="Times New Roman" w:hAnsi="Times New Roman" w:cs="Times New Roman"/>
          <w:sz w:val="26"/>
          <w:szCs w:val="26"/>
        </w:rPr>
        <w:t xml:space="preserve"> недвижимостью или транспортным средством, налогоплательщику целесообразно обратиться в налоговый орган либо направить информацию через личный кабинет налогоплательщика или с использованием интернет-сервиса ФНС России «Обратиться в ФНС России».</w:t>
      </w:r>
    </w:p>
    <w:p w:rsidR="000C1243" w:rsidRPr="00282318" w:rsidRDefault="00282318" w:rsidP="00282318">
      <w:r w:rsidRPr="00282318">
        <w:rPr>
          <w:rFonts w:ascii="Times New Roman" w:hAnsi="Times New Roman" w:cs="Times New Roman"/>
          <w:sz w:val="26"/>
          <w:szCs w:val="26"/>
        </w:rPr>
        <w:t>Владельцы недвижимости или транспортных средств, которые не получали налоговые уведомления за какой-либо налоговый период и не заявляли налоговые льготы в отношении налогооблагаемого имущества, обязаны сообщать о наличии у них данных объектов в любой налоговый орган (форма сообщения утверждена приказом ФНС России от 23.12.2022 № ЕД-7-21/1250@).</w:t>
      </w:r>
      <w:bookmarkStart w:id="0" w:name="_GoBack"/>
      <w:bookmarkEnd w:id="0"/>
    </w:p>
    <w:sectPr w:rsidR="000C1243" w:rsidRPr="00282318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152CC4"/>
    <w:rsid w:val="002309DD"/>
    <w:rsid w:val="00282318"/>
    <w:rsid w:val="00330E31"/>
    <w:rsid w:val="00377B4C"/>
    <w:rsid w:val="003E31CB"/>
    <w:rsid w:val="004250E9"/>
    <w:rsid w:val="00473B7C"/>
    <w:rsid w:val="004C626C"/>
    <w:rsid w:val="0052661B"/>
    <w:rsid w:val="00527D0C"/>
    <w:rsid w:val="00675B2E"/>
    <w:rsid w:val="006C33A1"/>
    <w:rsid w:val="006F1414"/>
    <w:rsid w:val="00736FC0"/>
    <w:rsid w:val="007E5F17"/>
    <w:rsid w:val="00872ADD"/>
    <w:rsid w:val="008A0D98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1DC6-6DC3-4BBE-ACB0-CE5B7A52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49:00Z</dcterms:created>
  <dcterms:modified xsi:type="dcterms:W3CDTF">2025-10-01T06:49:00Z</dcterms:modified>
</cp:coreProperties>
</file>